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horzAnchor="margin" w:tblpXSpec="right" w:tblpY="-650"/>
        <w:tblW w:w="0" w:type="auto"/>
        <w:tblLook w:val="04A0" w:firstRow="1" w:lastRow="0" w:firstColumn="1" w:lastColumn="0" w:noHBand="0" w:noVBand="1"/>
      </w:tblPr>
      <w:tblGrid>
        <w:gridCol w:w="1495"/>
        <w:gridCol w:w="2610"/>
      </w:tblGrid>
      <w:tr w:rsidR="00A24D1A" w14:paraId="695C7265" w14:textId="77777777" w:rsidTr="009B699E">
        <w:trPr>
          <w:trHeight w:val="699"/>
        </w:trPr>
        <w:tc>
          <w:tcPr>
            <w:tcW w:w="1495" w:type="dxa"/>
            <w:vAlign w:val="center"/>
          </w:tcPr>
          <w:p w14:paraId="321F6A20" w14:textId="77777777" w:rsidR="00A24D1A" w:rsidRDefault="00A24D1A" w:rsidP="006E5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610" w:type="dxa"/>
            <w:vAlign w:val="center"/>
          </w:tcPr>
          <w:p w14:paraId="7A372E5B" w14:textId="77777777" w:rsidR="00A24D1A" w:rsidRPr="009E435B" w:rsidRDefault="00A24D1A" w:rsidP="006E5494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</w:t>
            </w:r>
            <w:r w:rsidR="00261508" w:rsidRPr="009E435B">
              <w:rPr>
                <w:rFonts w:hint="eastAsia"/>
                <w:sz w:val="14"/>
                <w:szCs w:val="24"/>
              </w:rPr>
              <w:t>記入不要</w:t>
            </w:r>
          </w:p>
          <w:p w14:paraId="31FA4601" w14:textId="77777777" w:rsidR="00261508" w:rsidRDefault="00261508" w:rsidP="006E5494">
            <w:pPr>
              <w:jc w:val="left"/>
              <w:rPr>
                <w:sz w:val="24"/>
                <w:szCs w:val="24"/>
              </w:rPr>
            </w:pPr>
          </w:p>
        </w:tc>
      </w:tr>
    </w:tbl>
    <w:p w14:paraId="28F6A195" w14:textId="38345AFD" w:rsidR="003E0F66" w:rsidRDefault="003E0F66" w:rsidP="009B69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</w:p>
    <w:p w14:paraId="18A18DF9" w14:textId="77777777" w:rsidR="00145FFF" w:rsidRPr="000F5844" w:rsidRDefault="00A24D1A" w:rsidP="000F5844">
      <w:pPr>
        <w:spacing w:line="0" w:lineRule="atLeast"/>
        <w:jc w:val="lef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14:paraId="08D04FD2" w14:textId="77777777" w:rsidR="00A24D1A" w:rsidRPr="000F5844" w:rsidRDefault="00A24D1A" w:rsidP="000F5844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="007F6FFD" w:rsidRPr="000F5844">
        <w:rPr>
          <w:rFonts w:hint="eastAsia"/>
          <w:sz w:val="24"/>
          <w:szCs w:val="24"/>
        </w:rPr>
        <w:t>一般選抜</w:t>
      </w:r>
      <w:r w:rsidR="006B4FCC" w:rsidRPr="000F5844">
        <w:rPr>
          <w:rFonts w:hint="eastAsia"/>
          <w:sz w:val="24"/>
          <w:szCs w:val="24"/>
        </w:rPr>
        <w:t>・社会人特別選抜</w:t>
      </w:r>
      <w:r w:rsidR="007F6FFD" w:rsidRPr="000F5844">
        <w:rPr>
          <w:rFonts w:hint="eastAsia"/>
          <w:sz w:val="24"/>
          <w:szCs w:val="24"/>
        </w:rPr>
        <w:t>・</w:t>
      </w:r>
      <w:r w:rsidRPr="000F5844">
        <w:rPr>
          <w:rFonts w:hint="eastAsia"/>
          <w:sz w:val="24"/>
          <w:szCs w:val="24"/>
        </w:rPr>
        <w:t>外国人留学生特別選抜</w:t>
      </w:r>
      <w:r w:rsidRPr="000F5844">
        <w:rPr>
          <w:rFonts w:hint="eastAsia"/>
          <w:sz w:val="24"/>
          <w:szCs w:val="24"/>
        </w:rPr>
        <w:t>)</w:t>
      </w:r>
    </w:p>
    <w:p w14:paraId="3A92CDE8" w14:textId="77777777" w:rsidR="00A24D1A" w:rsidRDefault="00A24D1A" w:rsidP="00A24D1A">
      <w:pPr>
        <w:jc w:val="left"/>
        <w:rPr>
          <w:sz w:val="24"/>
          <w:szCs w:val="24"/>
        </w:rPr>
      </w:pPr>
    </w:p>
    <w:p w14:paraId="2CF213FA" w14:textId="0115DA76" w:rsidR="00A24D1A" w:rsidRPr="002E47A2" w:rsidRDefault="00A24D1A" w:rsidP="00925CFA">
      <w:pPr>
        <w:jc w:val="left"/>
        <w:rPr>
          <w:sz w:val="22"/>
          <w:u w:val="single"/>
        </w:rPr>
      </w:pPr>
      <w:r w:rsidRPr="009E435B">
        <w:rPr>
          <w:rFonts w:hint="eastAsia"/>
          <w:sz w:val="22"/>
        </w:rPr>
        <w:t>次の</w:t>
      </w:r>
      <w:r w:rsidRPr="002E47A2">
        <w:rPr>
          <w:rFonts w:hint="eastAsia"/>
          <w:sz w:val="22"/>
        </w:rPr>
        <w:t>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14:paraId="5DF5175D" w14:textId="77777777" w:rsidR="00A24D1A" w:rsidRDefault="00A24D1A" w:rsidP="00A24D1A">
      <w:pPr>
        <w:jc w:val="left"/>
        <w:rPr>
          <w:sz w:val="22"/>
        </w:rPr>
      </w:pPr>
    </w:p>
    <w:p w14:paraId="730C1558" w14:textId="12B5FC93" w:rsidR="00A24D1A" w:rsidRDefault="00B148CD" w:rsidP="00925CFA">
      <w:pPr>
        <w:ind w:left="283" w:hangingChars="128" w:hanging="283"/>
        <w:jc w:val="lef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A24D1A" w:rsidRPr="001D52D6">
        <w:rPr>
          <w:rFonts w:hint="eastAsia"/>
          <w:b/>
          <w:sz w:val="22"/>
        </w:rPr>
        <w:t xml:space="preserve">　</w:t>
      </w:r>
      <w:r w:rsidR="006111CB">
        <w:rPr>
          <w:rFonts w:hint="eastAsia"/>
          <w:b/>
          <w:sz w:val="22"/>
        </w:rPr>
        <w:t>卒業見込み者において、</w:t>
      </w:r>
      <w:r w:rsidR="002B56EF">
        <w:rPr>
          <w:rFonts w:hint="eastAsia"/>
          <w:b/>
          <w:sz w:val="22"/>
        </w:rPr>
        <w:t>一般選抜、外国人留学生特別選抜出願者</w:t>
      </w:r>
      <w:r w:rsidR="005F770B">
        <w:rPr>
          <w:rFonts w:hint="eastAsia"/>
          <w:b/>
          <w:sz w:val="22"/>
        </w:rPr>
        <w:t>のうち</w:t>
      </w:r>
      <w:r w:rsidR="002B56EF">
        <w:rPr>
          <w:rFonts w:hint="eastAsia"/>
          <w:b/>
          <w:sz w:val="22"/>
        </w:rPr>
        <w:t>、</w:t>
      </w:r>
      <w:r w:rsidR="00A24D1A" w:rsidRPr="001D52D6">
        <w:rPr>
          <w:rFonts w:hint="eastAsia"/>
          <w:b/>
          <w:sz w:val="22"/>
        </w:rPr>
        <w:t>出願時に</w:t>
      </w:r>
      <w:r w:rsidR="002B56EF">
        <w:rPr>
          <w:rFonts w:hint="eastAsia"/>
          <w:b/>
          <w:sz w:val="22"/>
        </w:rPr>
        <w:t>卒業論文（写し）</w:t>
      </w:r>
      <w:r w:rsidR="00756562">
        <w:rPr>
          <w:rFonts w:hint="eastAsia"/>
          <w:b/>
          <w:sz w:val="22"/>
        </w:rPr>
        <w:t>を</w:t>
      </w:r>
      <w:r w:rsidR="00A24D1A" w:rsidRPr="001D52D6">
        <w:rPr>
          <w:rFonts w:hint="eastAsia"/>
          <w:b/>
          <w:sz w:val="22"/>
        </w:rPr>
        <w:t>提出できない者のみ記入してください。</w:t>
      </w:r>
    </w:p>
    <w:p w14:paraId="319BBE97" w14:textId="4A4BC3B5" w:rsidR="00756562" w:rsidRDefault="007765F7" w:rsidP="00993DA1">
      <w:pPr>
        <w:ind w:firstLineChars="300" w:firstLine="660"/>
        <w:jc w:val="left"/>
        <w:rPr>
          <w:sz w:val="22"/>
        </w:rPr>
      </w:pPr>
      <w:r w:rsidRPr="006039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45B3" wp14:editId="298A9814">
                <wp:simplePos x="0" y="0"/>
                <wp:positionH relativeFrom="column">
                  <wp:posOffset>1905</wp:posOffset>
                </wp:positionH>
                <wp:positionV relativeFrom="paragraph">
                  <wp:posOffset>212090</wp:posOffset>
                </wp:positionV>
                <wp:extent cx="6543675" cy="2971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971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72E6" id="正方形/長方形 2" o:spid="_x0000_s1026" style="position:absolute;left:0;text-align:left;margin-left:.15pt;margin-top:16.7pt;width:515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" filled="f" strokecolor="windowText" strokeweight=".25pt"/>
            </w:pict>
          </mc:Fallback>
        </mc:AlternateContent>
      </w:r>
    </w:p>
    <w:p w14:paraId="44AE7450" w14:textId="395CCFC0"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14:paraId="66265224" w14:textId="253B5D31" w:rsidR="00A24D1A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</w:t>
      </w:r>
      <w:r w:rsidR="005923EE">
        <w:rPr>
          <w:rFonts w:hint="eastAsia"/>
          <w:sz w:val="22"/>
        </w:rPr>
        <w:t>下記</w:t>
      </w:r>
      <w:r w:rsidRPr="002E47A2">
        <w:rPr>
          <w:rFonts w:hint="eastAsia"/>
          <w:sz w:val="22"/>
        </w:rPr>
        <w:t>書類については、提出期日</w:t>
      </w:r>
      <w:r w:rsidR="007B3EB6">
        <w:rPr>
          <w:rFonts w:hint="eastAsia"/>
          <w:sz w:val="22"/>
        </w:rPr>
        <w:t>の</w:t>
      </w:r>
      <w:r w:rsidRPr="002E47A2">
        <w:rPr>
          <w:rFonts w:hint="eastAsia"/>
          <w:sz w:val="22"/>
        </w:rPr>
        <w:t>延長を申請します。</w:t>
      </w:r>
    </w:p>
    <w:p w14:paraId="672A2563" w14:textId="7C992884" w:rsidR="004D1C4D" w:rsidRPr="009E435B" w:rsidRDefault="004D1C4D" w:rsidP="009E435B">
      <w:pPr>
        <w:ind w:rightChars="-81" w:right="-170"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>延長を申請した書類</w:t>
      </w:r>
      <w:r w:rsidR="007B3EB6">
        <w:rPr>
          <w:rFonts w:hint="eastAsia"/>
          <w:sz w:val="22"/>
        </w:rPr>
        <w:t>は、</w:t>
      </w:r>
      <w:r w:rsidR="007B3EB6" w:rsidRPr="00BB156F">
        <w:rPr>
          <w:rFonts w:hint="eastAsia"/>
          <w:sz w:val="22"/>
        </w:rPr>
        <w:t>募集要項</w:t>
      </w:r>
      <w:r w:rsidR="007B3EB6">
        <w:rPr>
          <w:rFonts w:hint="eastAsia"/>
          <w:sz w:val="22"/>
        </w:rPr>
        <w:t>記載の</w:t>
      </w:r>
      <w:r w:rsidR="007B3EB6" w:rsidRPr="00BB156F">
        <w:rPr>
          <w:rFonts w:hint="eastAsia"/>
          <w:sz w:val="22"/>
        </w:rPr>
        <w:t>要領</w:t>
      </w:r>
      <w:r w:rsidR="007B3EB6">
        <w:rPr>
          <w:rFonts w:hint="eastAsia"/>
          <w:sz w:val="22"/>
        </w:rPr>
        <w:t>により期日までに</w:t>
      </w:r>
      <w:r w:rsidR="007B3EB6" w:rsidRPr="00BB156F">
        <w:rPr>
          <w:rFonts w:hint="eastAsia"/>
          <w:sz w:val="22"/>
        </w:rPr>
        <w:t>提出いたします。</w:t>
      </w:r>
    </w:p>
    <w:p w14:paraId="56E93FE6" w14:textId="435C4425" w:rsidR="00A24D1A" w:rsidRDefault="00A24D1A" w:rsidP="009B699E">
      <w:pPr>
        <w:ind w:firstLineChars="300" w:firstLine="660"/>
        <w:jc w:val="right"/>
        <w:rPr>
          <w:strike/>
          <w:sz w:val="22"/>
        </w:rPr>
      </w:pPr>
      <w:r>
        <w:rPr>
          <w:rFonts w:hint="eastAsia"/>
          <w:sz w:val="22"/>
        </w:rPr>
        <w:t xml:space="preserve">　</w:t>
      </w:r>
      <w:r w:rsidR="00616C14">
        <w:rPr>
          <w:rFonts w:hint="eastAsia"/>
          <w:sz w:val="22"/>
        </w:rPr>
        <w:t>（太枠線内に必要事項を記入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30"/>
        <w:gridCol w:w="3308"/>
        <w:gridCol w:w="1701"/>
        <w:gridCol w:w="2791"/>
      </w:tblGrid>
      <w:tr w:rsidR="001751F0" w14:paraId="34DBD3C6" w14:textId="4188A1CD" w:rsidTr="001751F0">
        <w:trPr>
          <w:trHeight w:val="675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453AD6" w14:textId="12135409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</w:t>
            </w:r>
          </w:p>
        </w:tc>
        <w:tc>
          <w:tcPr>
            <w:tcW w:w="33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19B91F" w14:textId="6C4424EE" w:rsidR="001751F0" w:rsidRDefault="001751F0" w:rsidP="001751F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専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3EF0D3D" w14:textId="4D415B1E" w:rsidR="001751F0" w:rsidRDefault="001751F0" w:rsidP="009307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</w:t>
            </w:r>
          </w:p>
        </w:tc>
        <w:tc>
          <w:tcPr>
            <w:tcW w:w="279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B41C20" w14:textId="77777777" w:rsidR="001751F0" w:rsidRDefault="001751F0" w:rsidP="001751F0">
            <w:pPr>
              <w:jc w:val="left"/>
              <w:rPr>
                <w:sz w:val="22"/>
              </w:rPr>
            </w:pPr>
          </w:p>
        </w:tc>
      </w:tr>
      <w:tr w:rsidR="001751F0" w14:paraId="05BD471A" w14:textId="771BBAB7" w:rsidTr="001751F0">
        <w:trPr>
          <w:trHeight w:val="1303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5DB2DB" w14:textId="77777777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抜方法</w:t>
            </w:r>
          </w:p>
          <w:p w14:paraId="6C0DF567" w14:textId="77777777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よび</w:t>
            </w:r>
          </w:p>
          <w:p w14:paraId="02EAD36A" w14:textId="6D4AE952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書類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C8E7D7F" w14:textId="77777777" w:rsidR="001751F0" w:rsidRDefault="001751F0" w:rsidP="001751F0">
            <w:pPr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般選抜：</w:t>
            </w:r>
            <w:r w:rsidRPr="00756562">
              <w:rPr>
                <w:rFonts w:hint="eastAsia"/>
                <w:sz w:val="22"/>
              </w:rPr>
              <w:t>卒業論文（写し）</w:t>
            </w:r>
          </w:p>
          <w:p w14:paraId="01716534" w14:textId="15A758E0" w:rsidR="001751F0" w:rsidRDefault="001751F0" w:rsidP="007765F7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  <w:p w14:paraId="76443D4D" w14:textId="5BFEC2E9" w:rsidR="001751F0" w:rsidRDefault="001751F0" w:rsidP="001751F0">
            <w:pPr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外国人留学生特別選抜：卒業論文（写し）</w:t>
            </w:r>
          </w:p>
          <w:p w14:paraId="7DD70280" w14:textId="32F0A2C5" w:rsidR="001751F0" w:rsidRDefault="001751F0" w:rsidP="001751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</w:t>
            </w:r>
            <w:r w:rsidRPr="001E3869">
              <w:rPr>
                <w:rFonts w:hint="eastAsia"/>
                <w:sz w:val="22"/>
              </w:rPr>
              <w:t>選抜に☑を入れてください。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1751F0" w14:paraId="209568F8" w14:textId="474D942F" w:rsidTr="001751F0">
        <w:trPr>
          <w:trHeight w:val="673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5D6FC3" w14:textId="2011FE06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80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BC66" w14:textId="77777777" w:rsidR="001751F0" w:rsidRDefault="001751F0" w:rsidP="001751F0">
            <w:pPr>
              <w:jc w:val="left"/>
              <w:rPr>
                <w:sz w:val="22"/>
              </w:rPr>
            </w:pPr>
          </w:p>
        </w:tc>
      </w:tr>
    </w:tbl>
    <w:p w14:paraId="1EE8B42F" w14:textId="77777777" w:rsidR="000F5844" w:rsidRDefault="000F5844" w:rsidP="00A24D1A">
      <w:pPr>
        <w:jc w:val="left"/>
        <w:rPr>
          <w:b/>
          <w:sz w:val="22"/>
          <w:szCs w:val="24"/>
        </w:rPr>
      </w:pPr>
    </w:p>
    <w:p w14:paraId="679DE998" w14:textId="4BE0E7A6" w:rsidR="002B56EF" w:rsidRDefault="002B56EF" w:rsidP="002B56EF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２</w:t>
      </w:r>
      <w:r w:rsidRPr="00FF6780">
        <w:rPr>
          <w:rFonts w:hint="eastAsia"/>
          <w:b/>
          <w:sz w:val="22"/>
          <w:szCs w:val="24"/>
        </w:rPr>
        <w:t xml:space="preserve">　全員記入してください。</w:t>
      </w:r>
    </w:p>
    <w:p w14:paraId="55B5A151" w14:textId="77777777" w:rsidR="008079A6" w:rsidRDefault="002B56EF" w:rsidP="008079A6">
      <w:pPr>
        <w:ind w:left="283" w:rightChars="-149" w:right="-31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</w:t>
      </w:r>
      <w:r>
        <w:rPr>
          <w:rFonts w:hint="eastAsia"/>
          <w:sz w:val="22"/>
        </w:rPr>
        <w:t>合格者には、合格通知書とともに入学手続書類等を送付しますので、</w:t>
      </w:r>
      <w:r w:rsidR="00B05723">
        <w:rPr>
          <w:rFonts w:hint="eastAsia"/>
          <w:sz w:val="22"/>
        </w:rPr>
        <w:t>【</w:t>
      </w:r>
      <w:r>
        <w:rPr>
          <w:rFonts w:hint="eastAsia"/>
          <w:sz w:val="22"/>
        </w:rPr>
        <w:t>記入上</w:t>
      </w:r>
      <w:r w:rsidR="00B05723">
        <w:rPr>
          <w:rFonts w:hint="eastAsia"/>
          <w:sz w:val="22"/>
        </w:rPr>
        <w:t>の注意】</w:t>
      </w:r>
      <w:r>
        <w:rPr>
          <w:rFonts w:hint="eastAsia"/>
          <w:sz w:val="22"/>
        </w:rPr>
        <w:t>を確認し、</w:t>
      </w:r>
    </w:p>
    <w:p w14:paraId="3017696D" w14:textId="66A9D223" w:rsidR="002B56EF" w:rsidRDefault="002B56EF" w:rsidP="008079A6">
      <w:pPr>
        <w:ind w:left="282" w:rightChars="-149" w:right="-313" w:hangingChars="128" w:hanging="282"/>
        <w:jc w:val="left"/>
        <w:rPr>
          <w:sz w:val="22"/>
        </w:rPr>
      </w:pPr>
      <w:r>
        <w:rPr>
          <w:rFonts w:hint="eastAsia"/>
          <w:sz w:val="22"/>
        </w:rPr>
        <w:t>所定の欄</w:t>
      </w:r>
      <w:r w:rsidR="008079A6">
        <w:rPr>
          <w:rFonts w:hint="eastAsia"/>
          <w:sz w:val="22"/>
        </w:rPr>
        <w:t>に「住所・氏名・電話番号」</w:t>
      </w:r>
      <w:r>
        <w:rPr>
          <w:rFonts w:hint="eastAsia"/>
          <w:sz w:val="22"/>
        </w:rPr>
        <w:t>を記入してください。</w:t>
      </w:r>
    </w:p>
    <w:p w14:paraId="0D8351A8" w14:textId="17CF3DBE" w:rsidR="00925CFA" w:rsidRDefault="00925CFA" w:rsidP="00A24D1A">
      <w:pPr>
        <w:jc w:val="left"/>
        <w:rPr>
          <w:b/>
          <w:sz w:val="22"/>
          <w:szCs w:val="24"/>
        </w:rPr>
      </w:pPr>
    </w:p>
    <w:p w14:paraId="048070A1" w14:textId="77777777" w:rsidR="00074796" w:rsidRDefault="00074796" w:rsidP="00A24D1A">
      <w:pPr>
        <w:jc w:val="left"/>
        <w:rPr>
          <w:b/>
          <w:sz w:val="22"/>
          <w:szCs w:val="24"/>
        </w:rPr>
      </w:pPr>
    </w:p>
    <w:p w14:paraId="31EC8C97" w14:textId="73C5FCE2" w:rsidR="000335F0" w:rsidRPr="007765F7" w:rsidRDefault="000335F0" w:rsidP="00A24D1A">
      <w:pPr>
        <w:jc w:val="left"/>
        <w:rPr>
          <w:b/>
          <w:sz w:val="22"/>
          <w:szCs w:val="24"/>
        </w:rPr>
        <w:sectPr w:rsidR="000335F0" w:rsidRPr="007765F7" w:rsidSect="00925CFA">
          <w:headerReference w:type="default" r:id="rId8"/>
          <w:pgSz w:w="11906" w:h="16838" w:code="9"/>
          <w:pgMar w:top="1134" w:right="1077" w:bottom="567" w:left="1077" w:header="284" w:footer="284" w:gutter="0"/>
          <w:cols w:space="425"/>
          <w:docGrid w:type="lines" w:linePitch="378"/>
        </w:sectPr>
      </w:pPr>
    </w:p>
    <w:p w14:paraId="116F836D" w14:textId="77777777" w:rsidR="005B3F42" w:rsidRDefault="005B3F42" w:rsidP="00702CB9">
      <w:pPr>
        <w:ind w:left="282" w:hangingChars="128" w:hanging="282"/>
        <w:jc w:val="left"/>
        <w:rPr>
          <w:sz w:val="22"/>
        </w:rPr>
      </w:pPr>
      <w:r>
        <w:rPr>
          <w:rFonts w:hint="eastAsia"/>
          <w:sz w:val="22"/>
        </w:rPr>
        <w:t>【記入上の注意】</w:t>
      </w:r>
    </w:p>
    <w:p w14:paraId="7E11B75F" w14:textId="77777777" w:rsidR="005B3F42" w:rsidRDefault="005B3F42" w:rsidP="005B3F4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は、日本国内に限ります。</w:t>
      </w:r>
    </w:p>
    <w:p w14:paraId="08B4C25C" w14:textId="247E1640" w:rsidR="005B3F42" w:rsidRDefault="005B3F42" w:rsidP="005B3F42">
      <w:pPr>
        <w:ind w:left="141" w:hangingChars="64" w:hanging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海外在住者の方は、住所欄に日本国内の代理人の住所および○○様方（代理人氏名）を記入し、氏名欄に出願時に登録した氏名を記入してください。</w:t>
      </w:r>
    </w:p>
    <w:p w14:paraId="55C1EEFB" w14:textId="77777777" w:rsidR="002B56EF" w:rsidRDefault="002B56EF" w:rsidP="002B56EF">
      <w:pPr>
        <w:ind w:left="141" w:hangingChars="64" w:hanging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氏名欄は、出願時に登録したものと同じものを記入してください。</w:t>
      </w:r>
    </w:p>
    <w:p w14:paraId="6B128DE8" w14:textId="153843D5" w:rsidR="00B148CD" w:rsidRDefault="005B3F42" w:rsidP="000335F0">
      <w:pPr>
        <w:ind w:left="141" w:hangingChars="64" w:hanging="141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・送付先に変更が生じた場合、速やかに連絡してください。</w:t>
      </w:r>
      <w:r w:rsidR="009508E4" w:rsidRPr="00394A9E">
        <w:rPr>
          <w:rFonts w:hint="eastAsia"/>
          <w:sz w:val="22"/>
        </w:rPr>
        <w:t xml:space="preserve">　</w:t>
      </w:r>
    </w:p>
    <w:p w14:paraId="059046B9" w14:textId="4DCB47DB" w:rsidR="00925CFA" w:rsidRDefault="00925CFA" w:rsidP="009508E4">
      <w:pPr>
        <w:jc w:val="left"/>
        <w:rPr>
          <w:sz w:val="22"/>
        </w:rPr>
      </w:pPr>
    </w:p>
    <w:p w14:paraId="0A907102" w14:textId="624C0209" w:rsidR="007765F7" w:rsidRDefault="007765F7" w:rsidP="009508E4">
      <w:pPr>
        <w:jc w:val="left"/>
        <w:rPr>
          <w:sz w:val="22"/>
        </w:rPr>
      </w:pPr>
    </w:p>
    <w:p w14:paraId="18F708D6" w14:textId="77777777" w:rsidR="007765F7" w:rsidRDefault="007765F7" w:rsidP="009508E4">
      <w:pPr>
        <w:jc w:val="left"/>
        <w:rPr>
          <w:sz w:val="22"/>
        </w:rPr>
      </w:pPr>
    </w:p>
    <w:p w14:paraId="01F2BA76" w14:textId="77777777" w:rsidR="007765F7" w:rsidRDefault="007765F7" w:rsidP="009508E4">
      <w:pPr>
        <w:jc w:val="left"/>
        <w:rPr>
          <w:sz w:val="22"/>
        </w:rPr>
      </w:pPr>
    </w:p>
    <w:p w14:paraId="73FA034F" w14:textId="77777777" w:rsidR="007765F7" w:rsidRDefault="007765F7" w:rsidP="009508E4">
      <w:pPr>
        <w:jc w:val="left"/>
        <w:rPr>
          <w:sz w:val="22"/>
        </w:rPr>
      </w:pPr>
    </w:p>
    <w:p w14:paraId="0AF0315F" w14:textId="5EA70480" w:rsidR="00925CFA" w:rsidRPr="001A747A" w:rsidRDefault="00925CFA" w:rsidP="007765F7">
      <w:pPr>
        <w:spacing w:line="200" w:lineRule="exact"/>
        <w:ind w:firstLineChars="250" w:firstLine="550"/>
        <w:jc w:val="left"/>
        <w:rPr>
          <w:sz w:val="22"/>
        </w:rPr>
      </w:pPr>
      <w:r w:rsidRPr="001A747A">
        <w:rPr>
          <w:rFonts w:hint="eastAsia"/>
          <w:sz w:val="22"/>
        </w:rPr>
        <w:t>〒　　　　―</w:t>
      </w:r>
    </w:p>
    <w:p w14:paraId="72258851" w14:textId="77777777" w:rsidR="00925CFA" w:rsidRDefault="00925CFA" w:rsidP="009508E4">
      <w:pPr>
        <w:jc w:val="left"/>
        <w:rPr>
          <w:sz w:val="22"/>
        </w:rPr>
      </w:pPr>
    </w:p>
    <w:p w14:paraId="00E6E576" w14:textId="61A42B7F" w:rsidR="009508E4" w:rsidRDefault="009508E4" w:rsidP="00925CFA">
      <w:pPr>
        <w:ind w:leftChars="-135" w:left="1" w:hangingChars="129" w:hanging="284"/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住所）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  <w:r w:rsidR="00B148CD">
        <w:rPr>
          <w:rFonts w:hint="eastAsia"/>
          <w:sz w:val="22"/>
          <w:u w:val="single"/>
        </w:rPr>
        <w:t xml:space="preserve">　</w:t>
      </w:r>
      <w:r w:rsidR="00B148CD">
        <w:rPr>
          <w:sz w:val="22"/>
          <w:u w:val="single"/>
        </w:rPr>
        <w:t xml:space="preserve">　　　　　　　　　　　　　　　　　　</w:t>
      </w:r>
    </w:p>
    <w:p w14:paraId="7CE84136" w14:textId="77777777" w:rsidR="009508E4" w:rsidRPr="00A6136D" w:rsidRDefault="009508E4" w:rsidP="00925CFA">
      <w:pPr>
        <w:spacing w:line="480" w:lineRule="auto"/>
        <w:ind w:leftChars="-135" w:left="1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  <w:r w:rsidR="00B148CD">
        <w:rPr>
          <w:rFonts w:hint="eastAsia"/>
          <w:sz w:val="22"/>
          <w:u w:val="single"/>
        </w:rPr>
        <w:t xml:space="preserve">　</w:t>
      </w:r>
      <w:r w:rsidR="00B148CD">
        <w:rPr>
          <w:sz w:val="22"/>
          <w:u w:val="single"/>
        </w:rPr>
        <w:t xml:space="preserve">　　　　　　　　　　　　　　　　　　</w:t>
      </w:r>
    </w:p>
    <w:p w14:paraId="403251FB" w14:textId="77777777" w:rsidR="00702CB9" w:rsidRDefault="00702CB9" w:rsidP="000335F0">
      <w:pPr>
        <w:spacing w:line="180" w:lineRule="exact"/>
        <w:jc w:val="left"/>
        <w:rPr>
          <w:sz w:val="22"/>
        </w:rPr>
      </w:pPr>
    </w:p>
    <w:p w14:paraId="7827855E" w14:textId="625647D6" w:rsidR="009508E4" w:rsidRDefault="009508E4" w:rsidP="00925CFA">
      <w:pPr>
        <w:spacing w:line="276" w:lineRule="auto"/>
        <w:ind w:leftChars="-135" w:left="1" w:hangingChars="129" w:hanging="284"/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氏名）</w:t>
      </w:r>
      <w:r w:rsidRPr="001A747A">
        <w:rPr>
          <w:rFonts w:hint="eastAsia"/>
          <w:sz w:val="22"/>
          <w:u w:val="single"/>
        </w:rPr>
        <w:t xml:space="preserve">　　　　　　　　　　　　　　　</w:t>
      </w:r>
      <w:r w:rsidR="00925CFA">
        <w:rPr>
          <w:rFonts w:hint="eastAsia"/>
          <w:sz w:val="22"/>
          <w:u w:val="single"/>
        </w:rPr>
        <w:t xml:space="preserve">　</w:t>
      </w:r>
      <w:r w:rsidRPr="001A747A">
        <w:rPr>
          <w:rFonts w:hint="eastAsia"/>
          <w:sz w:val="22"/>
          <w:u w:val="single"/>
        </w:rPr>
        <w:t xml:space="preserve">　様</w:t>
      </w:r>
    </w:p>
    <w:tbl>
      <w:tblPr>
        <w:tblStyle w:val="a4"/>
        <w:tblpPr w:leftFromText="142" w:rightFromText="142" w:vertAnchor="text" w:horzAnchor="margin" w:tblpXSpec="right" w:tblpY="7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925CFA" w:rsidRPr="001A747A" w14:paraId="686311B6" w14:textId="77777777" w:rsidTr="00925CFA">
        <w:trPr>
          <w:trHeight w:val="636"/>
        </w:trPr>
        <w:tc>
          <w:tcPr>
            <w:tcW w:w="1526" w:type="dxa"/>
            <w:vAlign w:val="center"/>
          </w:tcPr>
          <w:p w14:paraId="47FAEBE5" w14:textId="77777777" w:rsidR="00925CFA" w:rsidRPr="001A747A" w:rsidRDefault="00925CFA" w:rsidP="00925CFA">
            <w:pPr>
              <w:ind w:right="210"/>
              <w:jc w:val="center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受験番号</w:t>
            </w:r>
          </w:p>
        </w:tc>
        <w:tc>
          <w:tcPr>
            <w:tcW w:w="2372" w:type="dxa"/>
            <w:vAlign w:val="center"/>
          </w:tcPr>
          <w:p w14:paraId="00387BF3" w14:textId="77777777" w:rsidR="00925CFA" w:rsidRPr="009E435B" w:rsidRDefault="00925CFA" w:rsidP="00925CFA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14:paraId="11F7BEE5" w14:textId="77777777" w:rsidR="00925CFA" w:rsidRPr="001A747A" w:rsidRDefault="00925CFA" w:rsidP="00925CFA">
            <w:pPr>
              <w:ind w:right="210"/>
              <w:jc w:val="center"/>
              <w:rPr>
                <w:sz w:val="22"/>
              </w:rPr>
            </w:pPr>
          </w:p>
        </w:tc>
      </w:tr>
    </w:tbl>
    <w:p w14:paraId="1D99234C" w14:textId="230EC6C5" w:rsidR="00702CB9" w:rsidRPr="00925CFA" w:rsidRDefault="00702CB9" w:rsidP="00925CFA">
      <w:pPr>
        <w:spacing w:line="600" w:lineRule="auto"/>
        <w:ind w:leftChars="-135" w:left="1" w:hangingChars="129" w:hanging="284"/>
        <w:jc w:val="left"/>
        <w:rPr>
          <w:sz w:val="22"/>
        </w:rPr>
      </w:pPr>
      <w:r w:rsidRPr="00925CFA">
        <w:rPr>
          <w:rFonts w:hint="eastAsia"/>
          <w:sz w:val="22"/>
        </w:rPr>
        <w:t>（電話番号）</w:t>
      </w:r>
      <w:r w:rsidRPr="007F2602">
        <w:rPr>
          <w:rFonts w:hint="eastAsia"/>
          <w:sz w:val="22"/>
          <w:u w:val="single"/>
        </w:rPr>
        <w:t xml:space="preserve">　　　　　　　　　　　　　　</w:t>
      </w:r>
      <w:r w:rsidR="00925CFA">
        <w:rPr>
          <w:rFonts w:hint="eastAsia"/>
          <w:sz w:val="22"/>
          <w:u w:val="single"/>
        </w:rPr>
        <w:t xml:space="preserve">　　</w:t>
      </w:r>
    </w:p>
    <w:p w14:paraId="0041FD53" w14:textId="77777777" w:rsidR="002B56EF" w:rsidRDefault="002B56EF" w:rsidP="00925CFA">
      <w:pPr>
        <w:spacing w:line="240" w:lineRule="exact"/>
        <w:jc w:val="left"/>
        <w:rPr>
          <w:rFonts w:eastAsia="SimSun"/>
          <w:sz w:val="22"/>
          <w:bdr w:val="single" w:sz="4" w:space="0" w:color="auto"/>
          <w:lang w:eastAsia="zh-CN"/>
        </w:rPr>
      </w:pPr>
    </w:p>
    <w:sectPr w:rsidR="002B56EF" w:rsidSect="00925CFA">
      <w:type w:val="continuous"/>
      <w:pgSz w:w="11906" w:h="16838" w:code="9"/>
      <w:pgMar w:top="1134" w:right="851" w:bottom="567" w:left="1077" w:header="284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0F14" w14:textId="77777777" w:rsidR="00171343" w:rsidRDefault="00171343" w:rsidP="00756562">
      <w:r>
        <w:separator/>
      </w:r>
    </w:p>
  </w:endnote>
  <w:endnote w:type="continuationSeparator" w:id="0">
    <w:p w14:paraId="13315E78" w14:textId="77777777" w:rsidR="00171343" w:rsidRDefault="00171343" w:rsidP="007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5C0D" w14:textId="77777777" w:rsidR="00171343" w:rsidRDefault="00171343" w:rsidP="00756562">
      <w:r>
        <w:separator/>
      </w:r>
    </w:p>
  </w:footnote>
  <w:footnote w:type="continuationSeparator" w:id="0">
    <w:p w14:paraId="112F1714" w14:textId="77777777" w:rsidR="00171343" w:rsidRDefault="00171343" w:rsidP="0075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5446" w14:textId="77777777" w:rsidR="00B65F4D" w:rsidRDefault="00B63DF6">
    <w:pPr>
      <w:pStyle w:val="a7"/>
      <w:rPr>
        <w:lang w:eastAsia="zh-CN"/>
      </w:rPr>
    </w:pPr>
    <w:r>
      <w:rPr>
        <w:rFonts w:hint="eastAsia"/>
        <w:lang w:eastAsia="zh-CN"/>
      </w:rPr>
      <w:t>（</w:t>
    </w:r>
    <w:r w:rsidR="00B65F4D">
      <w:rPr>
        <w:rFonts w:hint="eastAsia"/>
        <w:lang w:eastAsia="zh-CN"/>
      </w:rPr>
      <w:t>文学研究科</w:t>
    </w:r>
    <w:r>
      <w:rPr>
        <w:rFonts w:hint="eastAsia"/>
        <w:lang w:eastAsia="zh-CN"/>
      </w:rPr>
      <w:t xml:space="preserve">　</w:t>
    </w:r>
    <w:r w:rsidR="00E33D41">
      <w:rPr>
        <w:rFonts w:hint="eastAsia"/>
        <w:lang w:eastAsia="zh-CN"/>
      </w:rPr>
      <w:t>冬季</w:t>
    </w:r>
    <w:r w:rsidR="001D6750">
      <w:rPr>
        <w:rFonts w:hint="eastAsia"/>
      </w:rPr>
      <w:t>募集</w:t>
    </w:r>
    <w:r w:rsidR="00E33D41"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>博士</w:t>
    </w:r>
    <w:r w:rsidR="00E33D41">
      <w:rPr>
        <w:rFonts w:hint="eastAsia"/>
        <w:lang w:eastAsia="zh-CN"/>
      </w:rPr>
      <w:t>前期</w:t>
    </w:r>
    <w:r>
      <w:rPr>
        <w:rFonts w:hint="eastAsia"/>
        <w:lang w:eastAsia="zh-CN"/>
      </w:rPr>
      <w:t>課程</w:t>
    </w:r>
    <w:r w:rsidR="006B4FCC">
      <w:rPr>
        <w:rFonts w:hint="eastAsia"/>
      </w:rPr>
      <w:t>出願者用</w:t>
    </w:r>
    <w:r>
      <w:rPr>
        <w:rFonts w:hint="eastAsia"/>
        <w:lang w:eastAsia="zh-CN"/>
      </w:rPr>
      <w:t>）</w:t>
    </w:r>
  </w:p>
  <w:p w14:paraId="76AFF125" w14:textId="77777777" w:rsidR="00B63DF6" w:rsidRDefault="00B63DF6">
    <w:pPr>
      <w:pStyle w:val="a7"/>
    </w:pPr>
    <w:r>
      <w:rPr>
        <w:rFonts w:hint="eastAsia"/>
      </w:rPr>
      <w:t>【一般選抜・</w:t>
    </w:r>
    <w:r w:rsidR="00E33D41">
      <w:rPr>
        <w:rFonts w:hint="eastAsia"/>
      </w:rPr>
      <w:t>社会人特別選抜</w:t>
    </w:r>
    <w:r>
      <w:rPr>
        <w:rFonts w:hint="eastAsia"/>
      </w:rPr>
      <w:t>・</w:t>
    </w:r>
    <w:r w:rsidR="00E33D41">
      <w:rPr>
        <w:rFonts w:hint="eastAsia"/>
      </w:rPr>
      <w:t>外国人留学生特別選抜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7540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5"/>
    <w:rsid w:val="000106D3"/>
    <w:rsid w:val="0002532D"/>
    <w:rsid w:val="000335F0"/>
    <w:rsid w:val="00074796"/>
    <w:rsid w:val="00077F99"/>
    <w:rsid w:val="000A350C"/>
    <w:rsid w:val="000F5844"/>
    <w:rsid w:val="00125274"/>
    <w:rsid w:val="00145FFF"/>
    <w:rsid w:val="00153463"/>
    <w:rsid w:val="00153C24"/>
    <w:rsid w:val="00171343"/>
    <w:rsid w:val="00171CC9"/>
    <w:rsid w:val="001751F0"/>
    <w:rsid w:val="00177F40"/>
    <w:rsid w:val="001805B4"/>
    <w:rsid w:val="00187F98"/>
    <w:rsid w:val="001B5F3D"/>
    <w:rsid w:val="001C0972"/>
    <w:rsid w:val="001C179B"/>
    <w:rsid w:val="001D6750"/>
    <w:rsid w:val="001F5937"/>
    <w:rsid w:val="0021795F"/>
    <w:rsid w:val="00217F2D"/>
    <w:rsid w:val="00242AEC"/>
    <w:rsid w:val="00242DBD"/>
    <w:rsid w:val="00246338"/>
    <w:rsid w:val="00247080"/>
    <w:rsid w:val="00261508"/>
    <w:rsid w:val="00272543"/>
    <w:rsid w:val="00281742"/>
    <w:rsid w:val="002847DB"/>
    <w:rsid w:val="00293F12"/>
    <w:rsid w:val="002A28B0"/>
    <w:rsid w:val="002B56EF"/>
    <w:rsid w:val="002D68CB"/>
    <w:rsid w:val="0036185B"/>
    <w:rsid w:val="0036680A"/>
    <w:rsid w:val="00374591"/>
    <w:rsid w:val="003E0F66"/>
    <w:rsid w:val="003E35EE"/>
    <w:rsid w:val="003E49C5"/>
    <w:rsid w:val="0040245E"/>
    <w:rsid w:val="00424AAC"/>
    <w:rsid w:val="0043524D"/>
    <w:rsid w:val="00437AD3"/>
    <w:rsid w:val="004641A7"/>
    <w:rsid w:val="0049760B"/>
    <w:rsid w:val="004D1C4D"/>
    <w:rsid w:val="004E5C15"/>
    <w:rsid w:val="00510763"/>
    <w:rsid w:val="00555E6D"/>
    <w:rsid w:val="00580C2D"/>
    <w:rsid w:val="005923EE"/>
    <w:rsid w:val="005B3F42"/>
    <w:rsid w:val="005D178F"/>
    <w:rsid w:val="005D7EF1"/>
    <w:rsid w:val="005F770B"/>
    <w:rsid w:val="006111CB"/>
    <w:rsid w:val="00612704"/>
    <w:rsid w:val="00614EAE"/>
    <w:rsid w:val="00616C14"/>
    <w:rsid w:val="00697AE9"/>
    <w:rsid w:val="006B3142"/>
    <w:rsid w:val="006B4FCC"/>
    <w:rsid w:val="006C4C55"/>
    <w:rsid w:val="006E5494"/>
    <w:rsid w:val="006F6F67"/>
    <w:rsid w:val="00702CB9"/>
    <w:rsid w:val="00714FD0"/>
    <w:rsid w:val="007241BE"/>
    <w:rsid w:val="00754115"/>
    <w:rsid w:val="0075636C"/>
    <w:rsid w:val="00756562"/>
    <w:rsid w:val="0075693F"/>
    <w:rsid w:val="00764F3A"/>
    <w:rsid w:val="00774899"/>
    <w:rsid w:val="007765F7"/>
    <w:rsid w:val="007807B0"/>
    <w:rsid w:val="007B3EB6"/>
    <w:rsid w:val="007D6263"/>
    <w:rsid w:val="007F1A17"/>
    <w:rsid w:val="007F2602"/>
    <w:rsid w:val="007F6FFD"/>
    <w:rsid w:val="007F7BA9"/>
    <w:rsid w:val="008079A6"/>
    <w:rsid w:val="0081236E"/>
    <w:rsid w:val="0082193E"/>
    <w:rsid w:val="00851D17"/>
    <w:rsid w:val="00852432"/>
    <w:rsid w:val="00883388"/>
    <w:rsid w:val="00884B7E"/>
    <w:rsid w:val="008C43A4"/>
    <w:rsid w:val="00921FF3"/>
    <w:rsid w:val="00925CFA"/>
    <w:rsid w:val="00930751"/>
    <w:rsid w:val="00934951"/>
    <w:rsid w:val="009508E4"/>
    <w:rsid w:val="00965B6B"/>
    <w:rsid w:val="009725E7"/>
    <w:rsid w:val="00993DA1"/>
    <w:rsid w:val="009A0527"/>
    <w:rsid w:val="009A7C6A"/>
    <w:rsid w:val="009B3686"/>
    <w:rsid w:val="009B699E"/>
    <w:rsid w:val="009D74CB"/>
    <w:rsid w:val="009E3B93"/>
    <w:rsid w:val="009E435B"/>
    <w:rsid w:val="00A2169C"/>
    <w:rsid w:val="00A24D1A"/>
    <w:rsid w:val="00A44121"/>
    <w:rsid w:val="00AA39B4"/>
    <w:rsid w:val="00AF188F"/>
    <w:rsid w:val="00B01F6B"/>
    <w:rsid w:val="00B045EB"/>
    <w:rsid w:val="00B05723"/>
    <w:rsid w:val="00B148CD"/>
    <w:rsid w:val="00B3407A"/>
    <w:rsid w:val="00B5254F"/>
    <w:rsid w:val="00B63DF6"/>
    <w:rsid w:val="00B65A8F"/>
    <w:rsid w:val="00B65F4D"/>
    <w:rsid w:val="00B963A3"/>
    <w:rsid w:val="00BC2D12"/>
    <w:rsid w:val="00BC59A2"/>
    <w:rsid w:val="00BE0065"/>
    <w:rsid w:val="00BE13AC"/>
    <w:rsid w:val="00BE3FB6"/>
    <w:rsid w:val="00C40651"/>
    <w:rsid w:val="00C44D4B"/>
    <w:rsid w:val="00C665AB"/>
    <w:rsid w:val="00CA158E"/>
    <w:rsid w:val="00CB6DAF"/>
    <w:rsid w:val="00CC12F9"/>
    <w:rsid w:val="00CC371E"/>
    <w:rsid w:val="00CC4CE6"/>
    <w:rsid w:val="00CC751D"/>
    <w:rsid w:val="00CD0240"/>
    <w:rsid w:val="00CE0110"/>
    <w:rsid w:val="00D26CC5"/>
    <w:rsid w:val="00D679B3"/>
    <w:rsid w:val="00D85E6B"/>
    <w:rsid w:val="00DB2A38"/>
    <w:rsid w:val="00DF7D0C"/>
    <w:rsid w:val="00E33A09"/>
    <w:rsid w:val="00E33D41"/>
    <w:rsid w:val="00E535BC"/>
    <w:rsid w:val="00E74799"/>
    <w:rsid w:val="00EB2DFA"/>
    <w:rsid w:val="00EC746D"/>
    <w:rsid w:val="00ED3730"/>
    <w:rsid w:val="00EF5371"/>
    <w:rsid w:val="00F245D5"/>
    <w:rsid w:val="00FA43E3"/>
    <w:rsid w:val="00FE2F5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1908F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562"/>
  </w:style>
  <w:style w:type="paragraph" w:styleId="a9">
    <w:name w:val="footer"/>
    <w:basedOn w:val="a"/>
    <w:link w:val="aa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562"/>
  </w:style>
  <w:style w:type="character" w:styleId="ab">
    <w:name w:val="annotation reference"/>
    <w:basedOn w:val="a0"/>
    <w:uiPriority w:val="99"/>
    <w:semiHidden/>
    <w:unhideWhenUsed/>
    <w:rsid w:val="009B69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69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69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9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699E"/>
    <w:rPr>
      <w:b/>
      <w:bCs/>
    </w:rPr>
  </w:style>
  <w:style w:type="paragraph" w:styleId="af0">
    <w:name w:val="Revision"/>
    <w:hidden/>
    <w:uiPriority w:val="99"/>
    <w:semiHidden/>
    <w:rsid w:val="0061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9A5-5B08-4CEE-AFF9-4B5AEEC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89</Characters>
  <Application>Microsoft Office Word</Application>
  <DocSecurity>0</DocSecurity>
  <Lines>43</Lines>
  <Paragraphs>45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盛下　恵美</cp:lastModifiedBy>
  <cp:revision>2</cp:revision>
  <dcterms:created xsi:type="dcterms:W3CDTF">2026-04-07T06:03:00Z</dcterms:created>
  <dcterms:modified xsi:type="dcterms:W3CDTF">2026-04-07T06:03:00Z</dcterms:modified>
</cp:coreProperties>
</file>